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9F" w:rsidRPr="00AE207B" w:rsidRDefault="00AF549F" w:rsidP="00D26B1F">
      <w:pPr>
        <w:spacing w:line="500" w:lineRule="exact"/>
        <w:jc w:val="center"/>
        <w:textAlignment w:val="center"/>
        <w:rPr>
          <w:rFonts w:ascii="Times New Roman" w:eastAsia="华文中宋" w:hAnsi="Times New Roman" w:cs="Times New Roman"/>
          <w:b/>
          <w:kern w:val="0"/>
          <w:sz w:val="44"/>
          <w:szCs w:val="44"/>
        </w:rPr>
      </w:pPr>
      <w:r w:rsidRPr="00AE207B">
        <w:rPr>
          <w:rFonts w:ascii="Times New Roman" w:eastAsia="华文中宋" w:hAnsi="Times New Roman" w:cs="Times New Roman"/>
          <w:b/>
          <w:kern w:val="0"/>
          <w:sz w:val="44"/>
          <w:szCs w:val="44"/>
        </w:rPr>
        <w:t>深圳市律师协会会长、副会长</w:t>
      </w:r>
      <w:r w:rsidR="00A51077" w:rsidRPr="00AE207B">
        <w:rPr>
          <w:rFonts w:ascii="Times New Roman" w:eastAsia="华文中宋" w:hAnsi="Times New Roman" w:cs="Times New Roman"/>
          <w:b/>
          <w:kern w:val="0"/>
          <w:sz w:val="44"/>
          <w:szCs w:val="44"/>
        </w:rPr>
        <w:t>履职</w:t>
      </w:r>
      <w:r w:rsidRPr="00AE207B">
        <w:rPr>
          <w:rFonts w:ascii="Times New Roman" w:eastAsia="华文中宋" w:hAnsi="Times New Roman" w:cs="Times New Roman"/>
          <w:b/>
          <w:kern w:val="0"/>
          <w:sz w:val="44"/>
          <w:szCs w:val="44"/>
        </w:rPr>
        <w:t>动态</w:t>
      </w:r>
    </w:p>
    <w:p w:rsidR="000913AA" w:rsidRDefault="00AF549F" w:rsidP="00D26B1F">
      <w:pPr>
        <w:spacing w:line="500" w:lineRule="exact"/>
        <w:jc w:val="center"/>
        <w:textAlignment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（</w:t>
      </w: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201</w:t>
      </w:r>
      <w:r w:rsidR="00F85600">
        <w:rPr>
          <w:rFonts w:ascii="Times New Roman" w:eastAsia="楷体" w:hAnsi="Times New Roman" w:cs="Times New Roman"/>
          <w:b/>
          <w:kern w:val="0"/>
          <w:sz w:val="32"/>
          <w:szCs w:val="32"/>
        </w:rPr>
        <w:t>9</w:t>
      </w:r>
      <w:bookmarkStart w:id="0" w:name="_GoBack"/>
      <w:bookmarkEnd w:id="0"/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年</w:t>
      </w:r>
      <w:r w:rsidR="002C20A3">
        <w:rPr>
          <w:rFonts w:ascii="Times New Roman" w:eastAsia="楷体" w:hAnsi="Times New Roman" w:cs="Times New Roman"/>
          <w:b/>
          <w:kern w:val="0"/>
          <w:sz w:val="32"/>
          <w:szCs w:val="32"/>
        </w:rPr>
        <w:t>1</w:t>
      </w: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月</w:t>
      </w:r>
      <w:r w:rsidR="00867806"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1</w:t>
      </w: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日</w:t>
      </w: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-</w:t>
      </w:r>
      <w:r w:rsidR="002C20A3">
        <w:rPr>
          <w:rFonts w:ascii="Times New Roman" w:eastAsia="楷体" w:hAnsi="Times New Roman" w:cs="Times New Roman"/>
          <w:b/>
          <w:kern w:val="0"/>
          <w:sz w:val="32"/>
          <w:szCs w:val="32"/>
        </w:rPr>
        <w:t>1</w:t>
      </w: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月</w:t>
      </w:r>
      <w:r w:rsidR="00253DAB"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3</w:t>
      </w:r>
      <w:r w:rsidR="00E92D69">
        <w:rPr>
          <w:rFonts w:ascii="Times New Roman" w:eastAsia="楷体" w:hAnsi="Times New Roman" w:cs="Times New Roman"/>
          <w:b/>
          <w:kern w:val="0"/>
          <w:sz w:val="32"/>
          <w:szCs w:val="32"/>
        </w:rPr>
        <w:t>1</w:t>
      </w:r>
      <w:r w:rsidRPr="00592C70">
        <w:rPr>
          <w:rFonts w:ascii="Times New Roman" w:eastAsia="楷体" w:hAnsi="Times New Roman" w:cs="Times New Roman"/>
          <w:b/>
          <w:kern w:val="0"/>
          <w:sz w:val="32"/>
          <w:szCs w:val="32"/>
        </w:rPr>
        <w:t>日）</w:t>
      </w:r>
    </w:p>
    <w:p w:rsidR="00204936" w:rsidRPr="00592C70" w:rsidRDefault="00204936" w:rsidP="00D26B1F">
      <w:pPr>
        <w:spacing w:line="500" w:lineRule="exact"/>
        <w:jc w:val="center"/>
        <w:textAlignment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03"/>
        <w:gridCol w:w="12048"/>
      </w:tblGrid>
      <w:tr w:rsidR="00592C70" w:rsidRPr="00592C70" w:rsidTr="004C39C8">
        <w:trPr>
          <w:trHeight w:val="582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AF549F" w:rsidRPr="00592C70" w:rsidRDefault="00AF549F" w:rsidP="00D26B1F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 w:rsidRPr="00592C70"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姓 名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F549F" w:rsidRPr="00592C70" w:rsidRDefault="00AF549F" w:rsidP="00D26B1F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 w:rsidRPr="00592C70"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序 号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F549F" w:rsidRPr="00592C70" w:rsidRDefault="00556F35" w:rsidP="00D26B1F">
            <w:pPr>
              <w:spacing w:line="50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</w:pPr>
            <w:r w:rsidRPr="00592C70">
              <w:rPr>
                <w:rFonts w:ascii="微软雅黑" w:eastAsia="微软雅黑" w:hAnsi="微软雅黑" w:cs="微软雅黑"/>
                <w:b/>
                <w:kern w:val="0"/>
                <w:sz w:val="32"/>
                <w:szCs w:val="32"/>
              </w:rPr>
              <w:t>工作内容</w:t>
            </w:r>
          </w:p>
        </w:tc>
      </w:tr>
      <w:tr w:rsidR="00C74149" w:rsidRPr="00592C70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C74149" w:rsidRPr="00592C70" w:rsidRDefault="00C74149" w:rsidP="00C74149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>林昌炽</w:t>
            </w:r>
          </w:p>
          <w:p w:rsidR="00C74149" w:rsidRPr="00592C70" w:rsidRDefault="00C74149" w:rsidP="00C74149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会</w:t>
            </w: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 xml:space="preserve">  </w:t>
            </w: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Pr="00D069D3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召集秘书处工作例会，研究本周重点工作事项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撰写</w:t>
            </w:r>
            <w:r w:rsidRPr="00066EA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南山律师》创刊号卷首语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在市律协集中处理日常事务（如签批文件、审查材料等）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</w:t>
            </w:r>
            <w:r w:rsidRPr="00066EA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珠海律师年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</w:t>
            </w:r>
            <w:r w:rsidRPr="00066EAA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深圳市政协研究合作事宜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Pr="00D069D3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到市法学会就深圳律协申报的深圳十大法治事件——第十届中国律师论坛作汇报说明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主持召开十届二十二次会长办公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，参加社会组织总会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度总结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9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与市律协财委人员研讨协会财务制度事宜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1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Pr="00EF49CA" w:rsidRDefault="00C74149" w:rsidP="00C74149">
            <w:pPr>
              <w:widowControl/>
              <w:jc w:val="left"/>
              <w:rPr>
                <w:rFonts w:ascii="Arial" w:eastAsia="仿宋" w:hAnsi="Arial" w:cs="Arial"/>
                <w:sz w:val="30"/>
                <w:szCs w:val="30"/>
              </w:rPr>
            </w:pPr>
            <w:r w:rsidRPr="00EF49CA">
              <w:rPr>
                <w:rFonts w:ascii="Arial" w:eastAsia="仿宋" w:hAnsi="Arial" w:cs="Arial" w:hint="eastAsia"/>
                <w:sz w:val="30"/>
                <w:szCs w:val="30"/>
              </w:rPr>
              <w:t>1</w:t>
            </w:r>
            <w:r w:rsidRPr="00EF49CA">
              <w:rPr>
                <w:rFonts w:ascii="Arial" w:eastAsia="仿宋" w:hAnsi="Arial" w:cs="Arial" w:hint="eastAsia"/>
                <w:sz w:val="30"/>
                <w:szCs w:val="30"/>
              </w:rPr>
              <w:t>月</w:t>
            </w:r>
            <w:r w:rsidRPr="00EF49CA">
              <w:rPr>
                <w:rFonts w:ascii="Arial" w:eastAsia="仿宋" w:hAnsi="Arial" w:cs="Arial" w:hint="eastAsia"/>
                <w:sz w:val="30"/>
                <w:szCs w:val="30"/>
              </w:rPr>
              <w:t>1</w:t>
            </w:r>
            <w:r w:rsidRPr="00EF49CA">
              <w:rPr>
                <w:rFonts w:ascii="Arial" w:eastAsia="仿宋" w:hAnsi="Arial" w:cs="Arial"/>
                <w:sz w:val="30"/>
                <w:szCs w:val="30"/>
              </w:rPr>
              <w:t>0</w:t>
            </w:r>
            <w:r w:rsidRPr="00EF49CA">
              <w:rPr>
                <w:rFonts w:ascii="Arial" w:eastAsia="仿宋" w:hAnsi="Arial" w:cs="Arial" w:hint="eastAsia"/>
                <w:sz w:val="30"/>
                <w:szCs w:val="30"/>
              </w:rPr>
              <w:t>日下午</w:t>
            </w:r>
            <w:r>
              <w:rPr>
                <w:rFonts w:ascii="Arial" w:eastAsia="仿宋" w:hAnsi="Arial" w:cs="Arial" w:hint="eastAsia"/>
                <w:sz w:val="30"/>
                <w:szCs w:val="30"/>
              </w:rPr>
              <w:t>-</w:t>
            </w:r>
            <w:r>
              <w:rPr>
                <w:rFonts w:ascii="Arial" w:eastAsia="仿宋" w:hAnsi="Arial" w:cs="Arial"/>
                <w:sz w:val="30"/>
                <w:szCs w:val="30"/>
              </w:rPr>
              <w:t>11</w:t>
            </w:r>
            <w:r>
              <w:rPr>
                <w:rFonts w:ascii="Arial" w:eastAsia="仿宋" w:hAnsi="Arial" w:cs="Arial" w:hint="eastAsia"/>
                <w:sz w:val="30"/>
                <w:szCs w:val="30"/>
              </w:rPr>
              <w:t>日下午</w:t>
            </w:r>
            <w:r w:rsidRPr="00EF49CA">
              <w:rPr>
                <w:rFonts w:ascii="Arial" w:eastAsia="仿宋" w:hAnsi="Arial" w:cs="Arial" w:hint="eastAsia"/>
                <w:sz w:val="30"/>
                <w:szCs w:val="30"/>
              </w:rPr>
              <w:t>，参加</w:t>
            </w:r>
            <w:r w:rsidRPr="00EF49CA">
              <w:rPr>
                <w:rFonts w:ascii="Arial" w:eastAsia="仿宋" w:hAnsi="Arial" w:cs="Arial" w:hint="eastAsia"/>
                <w:sz w:val="30"/>
                <w:szCs w:val="30"/>
              </w:rPr>
              <w:t>2</w:t>
            </w:r>
            <w:r w:rsidRPr="00EF49CA">
              <w:rPr>
                <w:rFonts w:ascii="Arial" w:eastAsia="仿宋" w:hAnsi="Arial" w:cs="Arial"/>
                <w:sz w:val="30"/>
                <w:szCs w:val="30"/>
              </w:rPr>
              <w:t>018</w:t>
            </w:r>
            <w:r w:rsidRPr="00EF49CA">
              <w:rPr>
                <w:rFonts w:ascii="Arial" w:eastAsia="仿宋" w:hAnsi="Arial" w:cs="Arial"/>
                <w:sz w:val="30"/>
                <w:szCs w:val="30"/>
              </w:rPr>
              <w:t>年度全市律师</w:t>
            </w:r>
            <w:proofErr w:type="gramStart"/>
            <w:r w:rsidRPr="00EF49CA">
              <w:rPr>
                <w:rFonts w:ascii="Arial" w:eastAsia="仿宋" w:hAnsi="Arial" w:cs="Arial"/>
                <w:sz w:val="30"/>
                <w:szCs w:val="30"/>
              </w:rPr>
              <w:t>行业党建</w:t>
            </w:r>
            <w:proofErr w:type="gramEnd"/>
            <w:r w:rsidRPr="00EF49CA">
              <w:rPr>
                <w:rFonts w:ascii="Arial" w:eastAsia="仿宋" w:hAnsi="Arial" w:cs="Arial"/>
                <w:sz w:val="30"/>
                <w:szCs w:val="30"/>
              </w:rPr>
              <w:t>工作述职评议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1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全天，参加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度全市律师</w:t>
            </w:r>
            <w:proofErr w:type="gramStart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行业党建</w:t>
            </w:r>
            <w:proofErr w:type="gramEnd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工作总结大会，传达习近平总书记重要讲话、重要指示批示精神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全天，</w:t>
            </w:r>
            <w:r w:rsidRPr="00EE57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赴香港参加</w:t>
            </w:r>
            <w:r w:rsidRPr="00EE57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19</w:t>
            </w:r>
            <w:r w:rsidRPr="00EE57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香港法律年度开启典礼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/>
                <w:kern w:val="0"/>
                <w:sz w:val="30"/>
                <w:szCs w:val="30"/>
              </w:rPr>
              <w:t>1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，参加华商所年度总结表彰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大成所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9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媒体交流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Pr="00D05B7B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 w:rsidRPr="00170F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170F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170F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170F89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Pr="00170F8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</w:t>
            </w:r>
            <w:r w:rsidRPr="004E7620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律协与党委研究接待市委领导来调研的接待方案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92C70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南山区律师代表座谈会并讲话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Pr="00592C70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0B7990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0B7990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0B7990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0B7990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0B7990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参加安理所开业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仪式</w:t>
            </w:r>
            <w:r w:rsidRPr="000B7990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并致辞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214B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214B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214B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214B4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214B4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律师事务所管理与发展专题研讨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Pr="00D05B7B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  <w:highlight w:val="yellow"/>
              </w:rPr>
            </w:pPr>
            <w:r w:rsidRPr="0043694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43694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43694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43694D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</w:t>
            </w:r>
            <w:r w:rsidRPr="0043694D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，参加广和所年终总结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参加秘书处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工作总结会并讲话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</w:t>
            </w:r>
            <w:r w:rsidRPr="008145D4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市局参加党委会，研究接待市委领导调研方案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主持召开十届十三次理事会；主持召开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周年工作总结会；参加秘书处年会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962439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全天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撰写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中国律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》杂志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约稿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；晚上参加南山区工作汇报演出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</w:t>
            </w:r>
            <w:r w:rsidRPr="0096243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嘉得信律师事务所调解室揭牌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仪式</w:t>
            </w:r>
          </w:p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到市司法局商议律师行业党校、律师学院揭牌事宜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主持深圳市律师行业党校、深圳律师学院揭牌仪式，并负责领导嘉宾迎送工作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 xml:space="preserve">6 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全天，撰写第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期《深圳律师》杂志卷首语；统筹深圳律协参选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深圳市十大法治事件事宜，并协调、动员协会各委员会、部分大所主任为协会工作投票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到市局汇报市律协近期工作事宜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召集秘书处工作例会，研究部署年前重点工作事项；参加党委四届二十次（扩大）会议并发言</w:t>
            </w:r>
          </w:p>
        </w:tc>
      </w:tr>
      <w:tr w:rsidR="00C74149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C74149" w:rsidRPr="00AE207B" w:rsidRDefault="00C74149" w:rsidP="00C74149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C74149" w:rsidRDefault="00C74149" w:rsidP="00C74149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74149" w:rsidRDefault="00C74149" w:rsidP="00C74149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20EB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9</w:t>
            </w:r>
            <w:r w:rsidRPr="00E20EB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20EB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广东宝成律师事务所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（</w:t>
            </w:r>
            <w:r w:rsidRPr="00E20EB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宝安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）</w:t>
            </w:r>
            <w:r w:rsidRPr="00E20EB9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分所开业挂牌仪式</w:t>
            </w:r>
          </w:p>
        </w:tc>
      </w:tr>
    </w:tbl>
    <w:p w:rsidR="00D84084" w:rsidRPr="00AE207B" w:rsidRDefault="00D84084" w:rsidP="00D26B1F">
      <w:pPr>
        <w:textAlignment w:val="center"/>
        <w:rPr>
          <w:color w:val="FF000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03"/>
        <w:gridCol w:w="12048"/>
      </w:tblGrid>
      <w:tr w:rsidR="00134B5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134B5C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章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>成</w:t>
            </w:r>
          </w:p>
          <w:p w:rsidR="00134B5C" w:rsidRPr="00741B0B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741B0B"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76237E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律师协会维护律师权益保障委员会全委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134B5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律师协会会长工作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134B5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</w:t>
            </w:r>
            <w:r w:rsidRPr="0076237E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“困难律师”慰问工作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vAlign w:val="center"/>
          </w:tcPr>
          <w:p w:rsidR="00134B5C" w:rsidRPr="0076237E" w:rsidRDefault="0076237E" w:rsidP="0076237E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8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律师事务所管理与合作促进委员会律师事务所管理论坛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vAlign w:val="center"/>
          </w:tcPr>
          <w:p w:rsidR="00134B5C" w:rsidRPr="0076237E" w:rsidRDefault="0076237E" w:rsidP="0076237E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律师协会福田区律师工作委员会工作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vAlign w:val="center"/>
          </w:tcPr>
          <w:p w:rsidR="00134B5C" w:rsidRPr="0076237E" w:rsidRDefault="0076237E" w:rsidP="0076237E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律师协会会员违规行为惩戒工作委员会工作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134B5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律师协会理事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vAlign w:val="center"/>
          </w:tcPr>
          <w:p w:rsidR="00134B5C" w:rsidRPr="0076237E" w:rsidRDefault="0076237E" w:rsidP="0076237E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政法委与深圳市律师协会联席会预备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134B5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3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政法委与深圳市律师协会联席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134B5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3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“困难律师”慰问工作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8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律师协会维护律师权益保障委员会主任工作会议</w:t>
            </w:r>
          </w:p>
        </w:tc>
      </w:tr>
      <w:tr w:rsidR="00134B5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134B5C" w:rsidRPr="00E527CD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34B5C" w:rsidRDefault="00134B5C" w:rsidP="00134B5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vAlign w:val="center"/>
          </w:tcPr>
          <w:p w:rsidR="00134B5C" w:rsidRPr="00134B5C" w:rsidRDefault="0076237E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9</w:t>
            </w:r>
            <w:r w:rsidRPr="0076237E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深圳市福田区律师调解中心揭牌仪式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proofErr w:type="gramStart"/>
            <w:r w:rsidRPr="00515C6D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蔡</w:t>
            </w:r>
            <w:proofErr w:type="gramEnd"/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r w:rsidRPr="00515C6D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华</w:t>
            </w:r>
          </w:p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515C6D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15C6D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第五期实习人员岗前培训班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6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完成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“关于开展律师为民营企业法治体检专项活动的报告”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第五期实习人员模拟法庭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两公委协同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业务创新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委完成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民营企业法务指南》（一）的编写工作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市律协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会长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9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两公委制定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9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度工作计划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指导公益委派员参加市司法局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在天平大厦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楼会议室召开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的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“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在深异地商会法律工作委员会建设工作推进会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”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-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市律师行业党委总结大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维德志愿法律服务中心活动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7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组织深圳市小</w:t>
            </w:r>
            <w:proofErr w:type="gramStart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微企业</w:t>
            </w:r>
            <w:proofErr w:type="gramEnd"/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律师服务团的报名活动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7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指导公益委派员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参加罗湖区总工会组织的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服务农民工公益法律服务的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法律咨询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活动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代表市律协与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公益委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副主任朱延群赴北京市中银（深圳）律师事务所慰问“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+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”法律援助志愿者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赵志良律师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两公委拟写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《深圳律协赴江苏省及南京市律协的交流考察报告》并提交会长会通报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市律协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理事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4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代表市律协接待最高人民法院第一巡回法庭相关人员的到访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，审核专业委（刑事、刑诉、商辩）综合资讯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2C43D1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杨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proofErr w:type="gramStart"/>
            <w:r w:rsidRPr="002C43D1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逍</w:t>
            </w:r>
            <w:proofErr w:type="gramEnd"/>
          </w:p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2C43D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2C43D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8D4559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出席参加十届市律协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会长办公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2C43D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8D4559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出席参加十届市律协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理事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2C43D1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2C43D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8D4559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下午，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出席参加我会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在多功能厅举行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的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协会成立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0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周年纪念大会总结表彰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尹成刚</w:t>
            </w:r>
          </w:p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次会长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给第五期实习人员讲课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上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财委主任会议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5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下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出席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第五期实习人员集中培训结业典礼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律所委管理论坛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9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1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度深圳市律师协会财务内审工作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上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参加秘书处总结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参加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次理事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F12835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上，参加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秘书处总结年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F12835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5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日上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，参加深圳市律师行业党校、深圳律师学院揭牌仪式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E7729F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曾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r w:rsidRPr="00E7729F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迈</w:t>
            </w:r>
          </w:p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E7729F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E7729F"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BE4A35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下午，参加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次会长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E7729F"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BE4A35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上午，参加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次理事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E7729F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E7729F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BE4A35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晚上，参加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018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秘书处总结年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proofErr w:type="gramStart"/>
            <w:r w:rsidRPr="008432AC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江定航</w:t>
            </w:r>
            <w:proofErr w:type="gramEnd"/>
          </w:p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8432AC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8432AC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接待石家庄律师协会卢书彦副会长一行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加十届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会长办公会议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9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参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加实习委实习主任工作会议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8432A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十届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理事会会议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515C6D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韩</w:t>
            </w: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 xml:space="preserve">  </w:t>
            </w:r>
            <w:r w:rsidRPr="00515C6D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俊</w:t>
            </w:r>
          </w:p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515C6D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15C6D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-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7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女工委参加行业党委牵头的女律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019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年“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3.8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粉红跑”策划相关工作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出席市律协国际与港澳台工作委员会第四次全体委员会议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8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市律协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会长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前海委组织前海律师讲师团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面试相关工作，并担任面试评委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515C6D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代表市律协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与斐济共和国律师协会律师在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市律协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第一会议室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进行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交流研讨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出席市律协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前海委第四次全体委员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市律协第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次理事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起草《深圳市涉外律师领军人才、后备人才选拔及培训项目情况报告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》报送市局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</w:t>
            </w:r>
            <w:r w:rsidRPr="00E1539C"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  <w:t>3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指导并出席前海委组织的《粤港澳大湾区的法律体系构建》征文评审会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E1539C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，指导</w:t>
            </w:r>
            <w:proofErr w:type="gramStart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国际委</w:t>
            </w:r>
            <w:proofErr w:type="gramEnd"/>
            <w:r w:rsidRPr="00E1539C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组织深圳市涉外领军人才、后备人才的名单审批备案、开班仪式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等相关工作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:rsidR="00E1539C" w:rsidRPr="007C31DE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 w:rsidRPr="007C31DE"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汪腾锋</w:t>
            </w:r>
          </w:p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  <w:r w:rsidRPr="007C31DE"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7C31DE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7C31DE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C90235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</w:t>
            </w:r>
            <w:r w:rsidRPr="007D36FB"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承担元旦值班</w:t>
            </w:r>
          </w:p>
        </w:tc>
      </w:tr>
      <w:tr w:rsidR="00E1539C" w:rsidRPr="00AE207B" w:rsidTr="00C60AB4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:rsidR="00E1539C" w:rsidRPr="00AE207B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E1539C" w:rsidRPr="007C31DE" w:rsidRDefault="00E1539C" w:rsidP="00E1539C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7C31DE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E1539C" w:rsidRPr="00C90235" w:rsidRDefault="00E1539C" w:rsidP="00E1539C">
            <w:pPr>
              <w:pStyle w:val="20"/>
              <w:widowControl w:val="0"/>
              <w:spacing w:line="360" w:lineRule="exact"/>
              <w:jc w:val="both"/>
              <w:rPr>
                <w:rFonts w:ascii="Arial" w:eastAsia="仿宋" w:hAnsi="Arial" w:cs="Arial"/>
                <w:b w:val="0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22</w:t>
            </w:r>
            <w:r>
              <w:rPr>
                <w:rFonts w:ascii="Arial" w:eastAsia="仿宋" w:hAnsi="Arial" w:cs="Arial" w:hint="eastAsia"/>
                <w:b w:val="0"/>
                <w:color w:val="000000"/>
                <w:kern w:val="0"/>
                <w:sz w:val="30"/>
                <w:szCs w:val="30"/>
              </w:rPr>
              <w:t>日，参加十三次理事会</w:t>
            </w:r>
          </w:p>
        </w:tc>
      </w:tr>
    </w:tbl>
    <w:p w:rsidR="00785E2C" w:rsidRPr="00046EE7" w:rsidRDefault="00785E2C" w:rsidP="00D26B1F">
      <w:pPr>
        <w:spacing w:line="500" w:lineRule="exact"/>
        <w:jc w:val="left"/>
        <w:textAlignment w:val="center"/>
        <w:rPr>
          <w:rFonts w:ascii="Arial" w:eastAsia="仿宋" w:hAnsi="Arial" w:cs="Arial"/>
          <w:color w:val="FF0000"/>
          <w:sz w:val="30"/>
          <w:szCs w:val="30"/>
        </w:rPr>
      </w:pPr>
    </w:p>
    <w:sectPr w:rsidR="00785E2C" w:rsidRPr="00046EE7" w:rsidSect="009D71C3">
      <w:footerReference w:type="default" r:id="rId9"/>
      <w:pgSz w:w="16838" w:h="11906" w:orient="landscape"/>
      <w:pgMar w:top="1588" w:right="1440" w:bottom="158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83" w:rsidRDefault="006C2183">
      <w:r>
        <w:separator/>
      </w:r>
    </w:p>
  </w:endnote>
  <w:endnote w:type="continuationSeparator" w:id="0">
    <w:p w:rsidR="006C2183" w:rsidRDefault="006C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0746"/>
    </w:sdtPr>
    <w:sdtEndPr/>
    <w:sdtContent>
      <w:p w:rsidR="00D02F58" w:rsidRDefault="00D02F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00" w:rsidRPr="00F85600">
          <w:rPr>
            <w:noProof/>
            <w:lang w:val="zh-CN"/>
          </w:rPr>
          <w:t>8</w:t>
        </w:r>
        <w:r>
          <w:fldChar w:fldCharType="end"/>
        </w:r>
      </w:p>
    </w:sdtContent>
  </w:sdt>
  <w:p w:rsidR="00D02F58" w:rsidRDefault="00D02F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83" w:rsidRDefault="006C2183">
      <w:r>
        <w:separator/>
      </w:r>
    </w:p>
  </w:footnote>
  <w:footnote w:type="continuationSeparator" w:id="0">
    <w:p w:rsidR="006C2183" w:rsidRDefault="006C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04F92"/>
    <w:multiLevelType w:val="hybridMultilevel"/>
    <w:tmpl w:val="1A128B12"/>
    <w:lvl w:ilvl="0" w:tplc="780616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F8"/>
    <w:rsid w:val="00001320"/>
    <w:rsid w:val="00002132"/>
    <w:rsid w:val="00003238"/>
    <w:rsid w:val="00010A23"/>
    <w:rsid w:val="0001171F"/>
    <w:rsid w:val="00013FD4"/>
    <w:rsid w:val="000175D5"/>
    <w:rsid w:val="00023139"/>
    <w:rsid w:val="0003450D"/>
    <w:rsid w:val="00034AFE"/>
    <w:rsid w:val="00037DF4"/>
    <w:rsid w:val="00040A62"/>
    <w:rsid w:val="00042130"/>
    <w:rsid w:val="000468A2"/>
    <w:rsid w:val="00046A29"/>
    <w:rsid w:val="00046EE7"/>
    <w:rsid w:val="000478C4"/>
    <w:rsid w:val="00050460"/>
    <w:rsid w:val="000514E8"/>
    <w:rsid w:val="00052F10"/>
    <w:rsid w:val="000574C6"/>
    <w:rsid w:val="00057FEF"/>
    <w:rsid w:val="00060992"/>
    <w:rsid w:val="00066184"/>
    <w:rsid w:val="0006622F"/>
    <w:rsid w:val="0007240F"/>
    <w:rsid w:val="00072C59"/>
    <w:rsid w:val="00074562"/>
    <w:rsid w:val="000746AD"/>
    <w:rsid w:val="00080204"/>
    <w:rsid w:val="00083236"/>
    <w:rsid w:val="0008323B"/>
    <w:rsid w:val="00083CF0"/>
    <w:rsid w:val="00085C52"/>
    <w:rsid w:val="00090773"/>
    <w:rsid w:val="00090952"/>
    <w:rsid w:val="000913AA"/>
    <w:rsid w:val="000942EC"/>
    <w:rsid w:val="00096876"/>
    <w:rsid w:val="00096F6E"/>
    <w:rsid w:val="00097CE7"/>
    <w:rsid w:val="000A06F0"/>
    <w:rsid w:val="000A1877"/>
    <w:rsid w:val="000A39D2"/>
    <w:rsid w:val="000A47C6"/>
    <w:rsid w:val="000A5217"/>
    <w:rsid w:val="000B068E"/>
    <w:rsid w:val="000B3E7E"/>
    <w:rsid w:val="000B422B"/>
    <w:rsid w:val="000B5718"/>
    <w:rsid w:val="000B7D47"/>
    <w:rsid w:val="000C0966"/>
    <w:rsid w:val="000C0A51"/>
    <w:rsid w:val="000C0D0F"/>
    <w:rsid w:val="000D5DB5"/>
    <w:rsid w:val="000D5EB6"/>
    <w:rsid w:val="000D6ABA"/>
    <w:rsid w:val="000D74F3"/>
    <w:rsid w:val="000E1AB3"/>
    <w:rsid w:val="000E3412"/>
    <w:rsid w:val="000E3E6E"/>
    <w:rsid w:val="000E589A"/>
    <w:rsid w:val="000E5C3F"/>
    <w:rsid w:val="000E6649"/>
    <w:rsid w:val="000F1F66"/>
    <w:rsid w:val="000F4F44"/>
    <w:rsid w:val="000F659E"/>
    <w:rsid w:val="000F7053"/>
    <w:rsid w:val="000F779B"/>
    <w:rsid w:val="001004C1"/>
    <w:rsid w:val="001029FF"/>
    <w:rsid w:val="0010653F"/>
    <w:rsid w:val="00114E99"/>
    <w:rsid w:val="00120AD1"/>
    <w:rsid w:val="00121CE4"/>
    <w:rsid w:val="00123F5A"/>
    <w:rsid w:val="00126995"/>
    <w:rsid w:val="00130632"/>
    <w:rsid w:val="001339CF"/>
    <w:rsid w:val="00133DD9"/>
    <w:rsid w:val="001344C1"/>
    <w:rsid w:val="00134B5C"/>
    <w:rsid w:val="001353C1"/>
    <w:rsid w:val="001357D2"/>
    <w:rsid w:val="00135D3A"/>
    <w:rsid w:val="00136ACC"/>
    <w:rsid w:val="00137BEB"/>
    <w:rsid w:val="001458E9"/>
    <w:rsid w:val="00145909"/>
    <w:rsid w:val="00146F8C"/>
    <w:rsid w:val="001510C8"/>
    <w:rsid w:val="00153EF4"/>
    <w:rsid w:val="0015434E"/>
    <w:rsid w:val="00154F28"/>
    <w:rsid w:val="001633DB"/>
    <w:rsid w:val="00167C7C"/>
    <w:rsid w:val="00176E53"/>
    <w:rsid w:val="00180C6F"/>
    <w:rsid w:val="0018103F"/>
    <w:rsid w:val="00182138"/>
    <w:rsid w:val="00183392"/>
    <w:rsid w:val="00187BC9"/>
    <w:rsid w:val="00191C55"/>
    <w:rsid w:val="00192F05"/>
    <w:rsid w:val="00193ABB"/>
    <w:rsid w:val="001961DE"/>
    <w:rsid w:val="001A1326"/>
    <w:rsid w:val="001A550C"/>
    <w:rsid w:val="001A6EFF"/>
    <w:rsid w:val="001B0537"/>
    <w:rsid w:val="001B2C5F"/>
    <w:rsid w:val="001B3F26"/>
    <w:rsid w:val="001B4403"/>
    <w:rsid w:val="001B45B2"/>
    <w:rsid w:val="001B4EAC"/>
    <w:rsid w:val="001B4F1C"/>
    <w:rsid w:val="001B57D2"/>
    <w:rsid w:val="001B785C"/>
    <w:rsid w:val="001C0516"/>
    <w:rsid w:val="001C0AC9"/>
    <w:rsid w:val="001C727E"/>
    <w:rsid w:val="001C7AC5"/>
    <w:rsid w:val="001D06C0"/>
    <w:rsid w:val="001D084E"/>
    <w:rsid w:val="001D151D"/>
    <w:rsid w:val="001D1B25"/>
    <w:rsid w:val="001D1DA8"/>
    <w:rsid w:val="001D5215"/>
    <w:rsid w:val="001D58A6"/>
    <w:rsid w:val="001D5ABF"/>
    <w:rsid w:val="001E31CA"/>
    <w:rsid w:val="001E3E21"/>
    <w:rsid w:val="001E5637"/>
    <w:rsid w:val="001F05E6"/>
    <w:rsid w:val="001F0CA4"/>
    <w:rsid w:val="001F7A09"/>
    <w:rsid w:val="001F7EBF"/>
    <w:rsid w:val="00200192"/>
    <w:rsid w:val="002016E2"/>
    <w:rsid w:val="00204936"/>
    <w:rsid w:val="00204F27"/>
    <w:rsid w:val="0021120F"/>
    <w:rsid w:val="00212379"/>
    <w:rsid w:val="00212DBA"/>
    <w:rsid w:val="0021392F"/>
    <w:rsid w:val="00213E4E"/>
    <w:rsid w:val="00215017"/>
    <w:rsid w:val="00221698"/>
    <w:rsid w:val="00224E40"/>
    <w:rsid w:val="00225054"/>
    <w:rsid w:val="002324D8"/>
    <w:rsid w:val="00234C2A"/>
    <w:rsid w:val="00241925"/>
    <w:rsid w:val="0024536E"/>
    <w:rsid w:val="00250ABB"/>
    <w:rsid w:val="00253C74"/>
    <w:rsid w:val="00253DAB"/>
    <w:rsid w:val="00255621"/>
    <w:rsid w:val="00255A0D"/>
    <w:rsid w:val="00261803"/>
    <w:rsid w:val="00261D91"/>
    <w:rsid w:val="00261EEF"/>
    <w:rsid w:val="00262D94"/>
    <w:rsid w:val="00263BC1"/>
    <w:rsid w:val="0026429C"/>
    <w:rsid w:val="00266698"/>
    <w:rsid w:val="00266D5F"/>
    <w:rsid w:val="00270E1B"/>
    <w:rsid w:val="0027289F"/>
    <w:rsid w:val="00273E15"/>
    <w:rsid w:val="00274024"/>
    <w:rsid w:val="0027597D"/>
    <w:rsid w:val="00277494"/>
    <w:rsid w:val="00277DD7"/>
    <w:rsid w:val="002910EF"/>
    <w:rsid w:val="00291399"/>
    <w:rsid w:val="00291C90"/>
    <w:rsid w:val="002927D1"/>
    <w:rsid w:val="002938CB"/>
    <w:rsid w:val="00295EAD"/>
    <w:rsid w:val="00297130"/>
    <w:rsid w:val="002A1665"/>
    <w:rsid w:val="002A6224"/>
    <w:rsid w:val="002A62B8"/>
    <w:rsid w:val="002B0166"/>
    <w:rsid w:val="002B1328"/>
    <w:rsid w:val="002B42F5"/>
    <w:rsid w:val="002B7247"/>
    <w:rsid w:val="002C20A3"/>
    <w:rsid w:val="002C43D1"/>
    <w:rsid w:val="002C56ED"/>
    <w:rsid w:val="002C6A78"/>
    <w:rsid w:val="002C6E56"/>
    <w:rsid w:val="002D014F"/>
    <w:rsid w:val="002D0722"/>
    <w:rsid w:val="002D2877"/>
    <w:rsid w:val="002D39DF"/>
    <w:rsid w:val="002D51EF"/>
    <w:rsid w:val="002D535C"/>
    <w:rsid w:val="002D5B56"/>
    <w:rsid w:val="002E084D"/>
    <w:rsid w:val="002E25B5"/>
    <w:rsid w:val="002E3793"/>
    <w:rsid w:val="002E41C6"/>
    <w:rsid w:val="002E4D28"/>
    <w:rsid w:val="002E57F2"/>
    <w:rsid w:val="002E5A39"/>
    <w:rsid w:val="002E6FEE"/>
    <w:rsid w:val="002E748E"/>
    <w:rsid w:val="002E7819"/>
    <w:rsid w:val="002F49E5"/>
    <w:rsid w:val="002F59C4"/>
    <w:rsid w:val="003019B8"/>
    <w:rsid w:val="00302970"/>
    <w:rsid w:val="0030300D"/>
    <w:rsid w:val="00303BC4"/>
    <w:rsid w:val="00304783"/>
    <w:rsid w:val="00310145"/>
    <w:rsid w:val="0031275A"/>
    <w:rsid w:val="00324B1C"/>
    <w:rsid w:val="003264C4"/>
    <w:rsid w:val="00326E04"/>
    <w:rsid w:val="00327DF9"/>
    <w:rsid w:val="003302CE"/>
    <w:rsid w:val="00332328"/>
    <w:rsid w:val="0033483B"/>
    <w:rsid w:val="00336183"/>
    <w:rsid w:val="003375D7"/>
    <w:rsid w:val="00345848"/>
    <w:rsid w:val="003458AF"/>
    <w:rsid w:val="00351DE5"/>
    <w:rsid w:val="003524BA"/>
    <w:rsid w:val="00352A57"/>
    <w:rsid w:val="00357378"/>
    <w:rsid w:val="00357B60"/>
    <w:rsid w:val="0036018B"/>
    <w:rsid w:val="0036026C"/>
    <w:rsid w:val="0036071F"/>
    <w:rsid w:val="00364412"/>
    <w:rsid w:val="00366D06"/>
    <w:rsid w:val="00374AE9"/>
    <w:rsid w:val="00383A8C"/>
    <w:rsid w:val="00384076"/>
    <w:rsid w:val="00384A8C"/>
    <w:rsid w:val="00385836"/>
    <w:rsid w:val="003859D9"/>
    <w:rsid w:val="00385F14"/>
    <w:rsid w:val="00387069"/>
    <w:rsid w:val="00394166"/>
    <w:rsid w:val="00394D5C"/>
    <w:rsid w:val="003962BA"/>
    <w:rsid w:val="003A0FD4"/>
    <w:rsid w:val="003A320E"/>
    <w:rsid w:val="003A616A"/>
    <w:rsid w:val="003A61AE"/>
    <w:rsid w:val="003A6B8E"/>
    <w:rsid w:val="003B0BFF"/>
    <w:rsid w:val="003B14C7"/>
    <w:rsid w:val="003B1637"/>
    <w:rsid w:val="003B21E9"/>
    <w:rsid w:val="003B227E"/>
    <w:rsid w:val="003B2A3C"/>
    <w:rsid w:val="003B5489"/>
    <w:rsid w:val="003C2946"/>
    <w:rsid w:val="003C2BF1"/>
    <w:rsid w:val="003C2E52"/>
    <w:rsid w:val="003C58E1"/>
    <w:rsid w:val="003C60BF"/>
    <w:rsid w:val="003C6B1A"/>
    <w:rsid w:val="003D133A"/>
    <w:rsid w:val="003D1D39"/>
    <w:rsid w:val="003D5820"/>
    <w:rsid w:val="003D637D"/>
    <w:rsid w:val="003E0361"/>
    <w:rsid w:val="003E2472"/>
    <w:rsid w:val="003E294C"/>
    <w:rsid w:val="003E418C"/>
    <w:rsid w:val="003F2692"/>
    <w:rsid w:val="003F2F64"/>
    <w:rsid w:val="003F3AE7"/>
    <w:rsid w:val="003F481A"/>
    <w:rsid w:val="00402C0F"/>
    <w:rsid w:val="00402F01"/>
    <w:rsid w:val="00402F6E"/>
    <w:rsid w:val="0040795E"/>
    <w:rsid w:val="00412067"/>
    <w:rsid w:val="00414497"/>
    <w:rsid w:val="004156A8"/>
    <w:rsid w:val="00420A4F"/>
    <w:rsid w:val="00420BAC"/>
    <w:rsid w:val="00421BBA"/>
    <w:rsid w:val="00424671"/>
    <w:rsid w:val="00425FEF"/>
    <w:rsid w:val="0043096D"/>
    <w:rsid w:val="004310C4"/>
    <w:rsid w:val="004313BF"/>
    <w:rsid w:val="00436841"/>
    <w:rsid w:val="00437704"/>
    <w:rsid w:val="00440157"/>
    <w:rsid w:val="00442AE8"/>
    <w:rsid w:val="004432C8"/>
    <w:rsid w:val="00443C4B"/>
    <w:rsid w:val="00447BE7"/>
    <w:rsid w:val="00451B62"/>
    <w:rsid w:val="00452C90"/>
    <w:rsid w:val="00454999"/>
    <w:rsid w:val="004549FE"/>
    <w:rsid w:val="00455349"/>
    <w:rsid w:val="0045616B"/>
    <w:rsid w:val="00463C76"/>
    <w:rsid w:val="00465170"/>
    <w:rsid w:val="00465842"/>
    <w:rsid w:val="00465E7D"/>
    <w:rsid w:val="004759A9"/>
    <w:rsid w:val="00475FC6"/>
    <w:rsid w:val="00476EFD"/>
    <w:rsid w:val="00482291"/>
    <w:rsid w:val="00483ECD"/>
    <w:rsid w:val="00484B50"/>
    <w:rsid w:val="00485D36"/>
    <w:rsid w:val="00486281"/>
    <w:rsid w:val="00487DE3"/>
    <w:rsid w:val="00497DFE"/>
    <w:rsid w:val="004A3046"/>
    <w:rsid w:val="004A48E1"/>
    <w:rsid w:val="004A51F1"/>
    <w:rsid w:val="004B0515"/>
    <w:rsid w:val="004B34C7"/>
    <w:rsid w:val="004B5739"/>
    <w:rsid w:val="004B6136"/>
    <w:rsid w:val="004C0E2B"/>
    <w:rsid w:val="004C39C8"/>
    <w:rsid w:val="004C643A"/>
    <w:rsid w:val="004D2395"/>
    <w:rsid w:val="004D3899"/>
    <w:rsid w:val="004D42DE"/>
    <w:rsid w:val="004D5A7C"/>
    <w:rsid w:val="004D68A6"/>
    <w:rsid w:val="004D6A81"/>
    <w:rsid w:val="004F037E"/>
    <w:rsid w:val="004F0B1E"/>
    <w:rsid w:val="004F384D"/>
    <w:rsid w:val="004F70CE"/>
    <w:rsid w:val="004F72BE"/>
    <w:rsid w:val="004F7CC9"/>
    <w:rsid w:val="0050212B"/>
    <w:rsid w:val="00502A2D"/>
    <w:rsid w:val="00503B54"/>
    <w:rsid w:val="005147EF"/>
    <w:rsid w:val="00514DAE"/>
    <w:rsid w:val="00515C6D"/>
    <w:rsid w:val="00517F54"/>
    <w:rsid w:val="00520647"/>
    <w:rsid w:val="00522682"/>
    <w:rsid w:val="00522F6F"/>
    <w:rsid w:val="005230BA"/>
    <w:rsid w:val="00525577"/>
    <w:rsid w:val="00525779"/>
    <w:rsid w:val="00527101"/>
    <w:rsid w:val="00533178"/>
    <w:rsid w:val="0053574C"/>
    <w:rsid w:val="00540C6D"/>
    <w:rsid w:val="0054101D"/>
    <w:rsid w:val="00542F3C"/>
    <w:rsid w:val="00544E70"/>
    <w:rsid w:val="00546AB1"/>
    <w:rsid w:val="00555F61"/>
    <w:rsid w:val="00556F35"/>
    <w:rsid w:val="00557535"/>
    <w:rsid w:val="00560BDA"/>
    <w:rsid w:val="005644A2"/>
    <w:rsid w:val="0056457A"/>
    <w:rsid w:val="00564BBA"/>
    <w:rsid w:val="005650E2"/>
    <w:rsid w:val="00570F83"/>
    <w:rsid w:val="00574750"/>
    <w:rsid w:val="00574ACB"/>
    <w:rsid w:val="00574F26"/>
    <w:rsid w:val="00576038"/>
    <w:rsid w:val="00576AFF"/>
    <w:rsid w:val="005809A7"/>
    <w:rsid w:val="0058618B"/>
    <w:rsid w:val="005868DC"/>
    <w:rsid w:val="005924CD"/>
    <w:rsid w:val="00592C70"/>
    <w:rsid w:val="00596B87"/>
    <w:rsid w:val="00597ABE"/>
    <w:rsid w:val="005A09A1"/>
    <w:rsid w:val="005A2A8C"/>
    <w:rsid w:val="005A4198"/>
    <w:rsid w:val="005A64D4"/>
    <w:rsid w:val="005A7CC0"/>
    <w:rsid w:val="005B5FEC"/>
    <w:rsid w:val="005C0562"/>
    <w:rsid w:val="005C14D0"/>
    <w:rsid w:val="005C3476"/>
    <w:rsid w:val="005C39E7"/>
    <w:rsid w:val="005D092E"/>
    <w:rsid w:val="005D0FA5"/>
    <w:rsid w:val="005D3D87"/>
    <w:rsid w:val="005D5D88"/>
    <w:rsid w:val="005E2EF3"/>
    <w:rsid w:val="005E47DD"/>
    <w:rsid w:val="005E5FF8"/>
    <w:rsid w:val="005F23BB"/>
    <w:rsid w:val="005F4B52"/>
    <w:rsid w:val="005F667C"/>
    <w:rsid w:val="005F6F6B"/>
    <w:rsid w:val="00603361"/>
    <w:rsid w:val="00606734"/>
    <w:rsid w:val="006078D0"/>
    <w:rsid w:val="006105AB"/>
    <w:rsid w:val="00611744"/>
    <w:rsid w:val="00612924"/>
    <w:rsid w:val="006313C9"/>
    <w:rsid w:val="0063149B"/>
    <w:rsid w:val="006321DD"/>
    <w:rsid w:val="00634395"/>
    <w:rsid w:val="0063618B"/>
    <w:rsid w:val="00636A5B"/>
    <w:rsid w:val="006377E1"/>
    <w:rsid w:val="00641BBD"/>
    <w:rsid w:val="00652EA7"/>
    <w:rsid w:val="006572CF"/>
    <w:rsid w:val="006609C7"/>
    <w:rsid w:val="00662FB3"/>
    <w:rsid w:val="0066362E"/>
    <w:rsid w:val="00664365"/>
    <w:rsid w:val="00670409"/>
    <w:rsid w:val="00670836"/>
    <w:rsid w:val="006776FE"/>
    <w:rsid w:val="00680DC0"/>
    <w:rsid w:val="00690C77"/>
    <w:rsid w:val="00690DAF"/>
    <w:rsid w:val="006911A8"/>
    <w:rsid w:val="00691C7C"/>
    <w:rsid w:val="00692420"/>
    <w:rsid w:val="00692B0D"/>
    <w:rsid w:val="0069366E"/>
    <w:rsid w:val="00693980"/>
    <w:rsid w:val="006959B3"/>
    <w:rsid w:val="00696FD5"/>
    <w:rsid w:val="006A1A9F"/>
    <w:rsid w:val="006A24A1"/>
    <w:rsid w:val="006A34F3"/>
    <w:rsid w:val="006A5DDA"/>
    <w:rsid w:val="006B0F07"/>
    <w:rsid w:val="006B7560"/>
    <w:rsid w:val="006C1700"/>
    <w:rsid w:val="006C2183"/>
    <w:rsid w:val="006C24BC"/>
    <w:rsid w:val="006C329D"/>
    <w:rsid w:val="006C4E44"/>
    <w:rsid w:val="006C4F57"/>
    <w:rsid w:val="006C6A14"/>
    <w:rsid w:val="006D04EC"/>
    <w:rsid w:val="006D074C"/>
    <w:rsid w:val="006D1F83"/>
    <w:rsid w:val="006D2311"/>
    <w:rsid w:val="006D36C2"/>
    <w:rsid w:val="006D3B71"/>
    <w:rsid w:val="006D5E03"/>
    <w:rsid w:val="006D6195"/>
    <w:rsid w:val="006D6FFC"/>
    <w:rsid w:val="006E0EF1"/>
    <w:rsid w:val="006E3EFA"/>
    <w:rsid w:val="006E4270"/>
    <w:rsid w:val="006E760D"/>
    <w:rsid w:val="006F05EF"/>
    <w:rsid w:val="006F2B61"/>
    <w:rsid w:val="006F35C9"/>
    <w:rsid w:val="00702882"/>
    <w:rsid w:val="007049DF"/>
    <w:rsid w:val="0070741D"/>
    <w:rsid w:val="007100E0"/>
    <w:rsid w:val="00710D32"/>
    <w:rsid w:val="00711014"/>
    <w:rsid w:val="00715390"/>
    <w:rsid w:val="00716ABD"/>
    <w:rsid w:val="00717A8F"/>
    <w:rsid w:val="007223A3"/>
    <w:rsid w:val="00724E27"/>
    <w:rsid w:val="00724F59"/>
    <w:rsid w:val="007265EF"/>
    <w:rsid w:val="0072759C"/>
    <w:rsid w:val="0073093E"/>
    <w:rsid w:val="00734F1F"/>
    <w:rsid w:val="00735B21"/>
    <w:rsid w:val="0073638D"/>
    <w:rsid w:val="00741B0B"/>
    <w:rsid w:val="00742935"/>
    <w:rsid w:val="00747021"/>
    <w:rsid w:val="00747CC6"/>
    <w:rsid w:val="00747F8D"/>
    <w:rsid w:val="00752274"/>
    <w:rsid w:val="0075285A"/>
    <w:rsid w:val="0075323B"/>
    <w:rsid w:val="0075402B"/>
    <w:rsid w:val="00756A5F"/>
    <w:rsid w:val="0075772D"/>
    <w:rsid w:val="0076237E"/>
    <w:rsid w:val="00763366"/>
    <w:rsid w:val="00763884"/>
    <w:rsid w:val="007654E2"/>
    <w:rsid w:val="007654E8"/>
    <w:rsid w:val="0077043B"/>
    <w:rsid w:val="00771934"/>
    <w:rsid w:val="00774E50"/>
    <w:rsid w:val="0077782F"/>
    <w:rsid w:val="007779AD"/>
    <w:rsid w:val="00782707"/>
    <w:rsid w:val="00784805"/>
    <w:rsid w:val="00785B23"/>
    <w:rsid w:val="00785E2C"/>
    <w:rsid w:val="00786B7E"/>
    <w:rsid w:val="00796CC3"/>
    <w:rsid w:val="00796D88"/>
    <w:rsid w:val="007A04AE"/>
    <w:rsid w:val="007A0F5D"/>
    <w:rsid w:val="007A3E95"/>
    <w:rsid w:val="007A6524"/>
    <w:rsid w:val="007B15FE"/>
    <w:rsid w:val="007B424F"/>
    <w:rsid w:val="007B4D47"/>
    <w:rsid w:val="007C08D6"/>
    <w:rsid w:val="007C28AB"/>
    <w:rsid w:val="007C31DE"/>
    <w:rsid w:val="007C3B64"/>
    <w:rsid w:val="007C3F80"/>
    <w:rsid w:val="007C4E10"/>
    <w:rsid w:val="007C5810"/>
    <w:rsid w:val="007C68C3"/>
    <w:rsid w:val="007C7857"/>
    <w:rsid w:val="007D0B72"/>
    <w:rsid w:val="007D559D"/>
    <w:rsid w:val="007D6803"/>
    <w:rsid w:val="007D7756"/>
    <w:rsid w:val="007E0F75"/>
    <w:rsid w:val="007E293B"/>
    <w:rsid w:val="007E2EA3"/>
    <w:rsid w:val="007E469A"/>
    <w:rsid w:val="007E5F84"/>
    <w:rsid w:val="007F0A58"/>
    <w:rsid w:val="007F266B"/>
    <w:rsid w:val="007F4A55"/>
    <w:rsid w:val="007F63DC"/>
    <w:rsid w:val="008036B1"/>
    <w:rsid w:val="008038A6"/>
    <w:rsid w:val="00803A2A"/>
    <w:rsid w:val="00806642"/>
    <w:rsid w:val="008072FC"/>
    <w:rsid w:val="00807F23"/>
    <w:rsid w:val="00810114"/>
    <w:rsid w:val="00820F23"/>
    <w:rsid w:val="0082237C"/>
    <w:rsid w:val="00824881"/>
    <w:rsid w:val="008256AE"/>
    <w:rsid w:val="008264F5"/>
    <w:rsid w:val="0083183A"/>
    <w:rsid w:val="008348E5"/>
    <w:rsid w:val="00835AC1"/>
    <w:rsid w:val="008427D3"/>
    <w:rsid w:val="008432AC"/>
    <w:rsid w:val="00843F4F"/>
    <w:rsid w:val="008443BD"/>
    <w:rsid w:val="00847F6A"/>
    <w:rsid w:val="008500CE"/>
    <w:rsid w:val="00850BC6"/>
    <w:rsid w:val="00852F34"/>
    <w:rsid w:val="00853E31"/>
    <w:rsid w:val="00855BFF"/>
    <w:rsid w:val="00856831"/>
    <w:rsid w:val="00860E35"/>
    <w:rsid w:val="008629F9"/>
    <w:rsid w:val="0086398C"/>
    <w:rsid w:val="00863E63"/>
    <w:rsid w:val="00864036"/>
    <w:rsid w:val="008640B4"/>
    <w:rsid w:val="00867806"/>
    <w:rsid w:val="00872B31"/>
    <w:rsid w:val="00873E14"/>
    <w:rsid w:val="00874683"/>
    <w:rsid w:val="00880914"/>
    <w:rsid w:val="00880EF9"/>
    <w:rsid w:val="00884DF5"/>
    <w:rsid w:val="008917D2"/>
    <w:rsid w:val="008918CD"/>
    <w:rsid w:val="00891E2B"/>
    <w:rsid w:val="008920E5"/>
    <w:rsid w:val="00892337"/>
    <w:rsid w:val="008929E1"/>
    <w:rsid w:val="00893DED"/>
    <w:rsid w:val="008949B2"/>
    <w:rsid w:val="008952F5"/>
    <w:rsid w:val="00896FD0"/>
    <w:rsid w:val="0089724E"/>
    <w:rsid w:val="008978A3"/>
    <w:rsid w:val="008A0619"/>
    <w:rsid w:val="008A25A4"/>
    <w:rsid w:val="008A35C6"/>
    <w:rsid w:val="008A46F4"/>
    <w:rsid w:val="008A612B"/>
    <w:rsid w:val="008A6363"/>
    <w:rsid w:val="008A6D1F"/>
    <w:rsid w:val="008B471D"/>
    <w:rsid w:val="008B537E"/>
    <w:rsid w:val="008B5823"/>
    <w:rsid w:val="008B64F5"/>
    <w:rsid w:val="008C1E1D"/>
    <w:rsid w:val="008C2442"/>
    <w:rsid w:val="008C399C"/>
    <w:rsid w:val="008C591E"/>
    <w:rsid w:val="008C5B15"/>
    <w:rsid w:val="008C7CEB"/>
    <w:rsid w:val="008D14D2"/>
    <w:rsid w:val="008D4559"/>
    <w:rsid w:val="008E1B7F"/>
    <w:rsid w:val="008E1EE6"/>
    <w:rsid w:val="008E49F8"/>
    <w:rsid w:val="008E51F7"/>
    <w:rsid w:val="008F09DA"/>
    <w:rsid w:val="008F5D8A"/>
    <w:rsid w:val="009004FB"/>
    <w:rsid w:val="00901CF9"/>
    <w:rsid w:val="00904EC5"/>
    <w:rsid w:val="0090583B"/>
    <w:rsid w:val="009062F8"/>
    <w:rsid w:val="00906C9F"/>
    <w:rsid w:val="00910826"/>
    <w:rsid w:val="009119CA"/>
    <w:rsid w:val="00913B8D"/>
    <w:rsid w:val="00915E6F"/>
    <w:rsid w:val="00916424"/>
    <w:rsid w:val="009173ED"/>
    <w:rsid w:val="00920FEB"/>
    <w:rsid w:val="009231D3"/>
    <w:rsid w:val="00923F59"/>
    <w:rsid w:val="009263EC"/>
    <w:rsid w:val="00930CA6"/>
    <w:rsid w:val="00931078"/>
    <w:rsid w:val="009333D9"/>
    <w:rsid w:val="00933459"/>
    <w:rsid w:val="00935B6C"/>
    <w:rsid w:val="00937CF1"/>
    <w:rsid w:val="00942D21"/>
    <w:rsid w:val="00944AA3"/>
    <w:rsid w:val="0094527D"/>
    <w:rsid w:val="00945F94"/>
    <w:rsid w:val="00947E70"/>
    <w:rsid w:val="009565EB"/>
    <w:rsid w:val="00960A2B"/>
    <w:rsid w:val="00961CD0"/>
    <w:rsid w:val="009632F1"/>
    <w:rsid w:val="0096360A"/>
    <w:rsid w:val="00963A55"/>
    <w:rsid w:val="00964145"/>
    <w:rsid w:val="00964837"/>
    <w:rsid w:val="0096531B"/>
    <w:rsid w:val="00966EE4"/>
    <w:rsid w:val="00972617"/>
    <w:rsid w:val="00980B1D"/>
    <w:rsid w:val="00981EE6"/>
    <w:rsid w:val="00982679"/>
    <w:rsid w:val="00983DCC"/>
    <w:rsid w:val="0098517D"/>
    <w:rsid w:val="00987896"/>
    <w:rsid w:val="009930CE"/>
    <w:rsid w:val="0099601F"/>
    <w:rsid w:val="009A4ABB"/>
    <w:rsid w:val="009A63E0"/>
    <w:rsid w:val="009A7289"/>
    <w:rsid w:val="009B0978"/>
    <w:rsid w:val="009B2E8E"/>
    <w:rsid w:val="009B38B7"/>
    <w:rsid w:val="009B3FD9"/>
    <w:rsid w:val="009C0585"/>
    <w:rsid w:val="009C0716"/>
    <w:rsid w:val="009C2720"/>
    <w:rsid w:val="009C3515"/>
    <w:rsid w:val="009C5D1F"/>
    <w:rsid w:val="009D115E"/>
    <w:rsid w:val="009D3158"/>
    <w:rsid w:val="009D339E"/>
    <w:rsid w:val="009D49CA"/>
    <w:rsid w:val="009D547F"/>
    <w:rsid w:val="009D5847"/>
    <w:rsid w:val="009D5CE8"/>
    <w:rsid w:val="009D6541"/>
    <w:rsid w:val="009D71C3"/>
    <w:rsid w:val="009E2F13"/>
    <w:rsid w:val="009E44A3"/>
    <w:rsid w:val="009E4651"/>
    <w:rsid w:val="009E489B"/>
    <w:rsid w:val="009F1712"/>
    <w:rsid w:val="009F2D23"/>
    <w:rsid w:val="009F30AA"/>
    <w:rsid w:val="00A00930"/>
    <w:rsid w:val="00A00E1A"/>
    <w:rsid w:val="00A011A9"/>
    <w:rsid w:val="00A12C45"/>
    <w:rsid w:val="00A163FB"/>
    <w:rsid w:val="00A174BC"/>
    <w:rsid w:val="00A17BCC"/>
    <w:rsid w:val="00A213EE"/>
    <w:rsid w:val="00A21A44"/>
    <w:rsid w:val="00A24C6F"/>
    <w:rsid w:val="00A25663"/>
    <w:rsid w:val="00A307A3"/>
    <w:rsid w:val="00A3185C"/>
    <w:rsid w:val="00A32E5B"/>
    <w:rsid w:val="00A33B75"/>
    <w:rsid w:val="00A34E32"/>
    <w:rsid w:val="00A35ECE"/>
    <w:rsid w:val="00A40074"/>
    <w:rsid w:val="00A40DA5"/>
    <w:rsid w:val="00A4610E"/>
    <w:rsid w:val="00A501D2"/>
    <w:rsid w:val="00A5020B"/>
    <w:rsid w:val="00A51077"/>
    <w:rsid w:val="00A530B4"/>
    <w:rsid w:val="00A5649F"/>
    <w:rsid w:val="00A614DD"/>
    <w:rsid w:val="00A6227D"/>
    <w:rsid w:val="00A62A66"/>
    <w:rsid w:val="00A639F7"/>
    <w:rsid w:val="00A67126"/>
    <w:rsid w:val="00A723DC"/>
    <w:rsid w:val="00A77E0C"/>
    <w:rsid w:val="00A811A4"/>
    <w:rsid w:val="00A82F88"/>
    <w:rsid w:val="00A83846"/>
    <w:rsid w:val="00A85D5E"/>
    <w:rsid w:val="00A90232"/>
    <w:rsid w:val="00A91280"/>
    <w:rsid w:val="00A924DA"/>
    <w:rsid w:val="00A930B3"/>
    <w:rsid w:val="00A94270"/>
    <w:rsid w:val="00A96784"/>
    <w:rsid w:val="00AA27A8"/>
    <w:rsid w:val="00AA3D6C"/>
    <w:rsid w:val="00AA47D5"/>
    <w:rsid w:val="00AA4C35"/>
    <w:rsid w:val="00AA4CD3"/>
    <w:rsid w:val="00AA50AB"/>
    <w:rsid w:val="00AA533A"/>
    <w:rsid w:val="00AA5C2A"/>
    <w:rsid w:val="00AA6F0A"/>
    <w:rsid w:val="00AB10A4"/>
    <w:rsid w:val="00AB1B11"/>
    <w:rsid w:val="00AB29F1"/>
    <w:rsid w:val="00AB2FB1"/>
    <w:rsid w:val="00AC00A4"/>
    <w:rsid w:val="00AC73DA"/>
    <w:rsid w:val="00AC740E"/>
    <w:rsid w:val="00AD0B73"/>
    <w:rsid w:val="00AD687B"/>
    <w:rsid w:val="00AD70E3"/>
    <w:rsid w:val="00AE207B"/>
    <w:rsid w:val="00AF2156"/>
    <w:rsid w:val="00AF305E"/>
    <w:rsid w:val="00AF5121"/>
    <w:rsid w:val="00AF549F"/>
    <w:rsid w:val="00AF55EB"/>
    <w:rsid w:val="00AF56C3"/>
    <w:rsid w:val="00AF572A"/>
    <w:rsid w:val="00AF573A"/>
    <w:rsid w:val="00B00D58"/>
    <w:rsid w:val="00B00FDA"/>
    <w:rsid w:val="00B0370E"/>
    <w:rsid w:val="00B130E2"/>
    <w:rsid w:val="00B147C5"/>
    <w:rsid w:val="00B16A90"/>
    <w:rsid w:val="00B1735F"/>
    <w:rsid w:val="00B20FEF"/>
    <w:rsid w:val="00B254CB"/>
    <w:rsid w:val="00B3697E"/>
    <w:rsid w:val="00B40D1A"/>
    <w:rsid w:val="00B41885"/>
    <w:rsid w:val="00B41957"/>
    <w:rsid w:val="00B44A4F"/>
    <w:rsid w:val="00B5083B"/>
    <w:rsid w:val="00B57622"/>
    <w:rsid w:val="00B576ED"/>
    <w:rsid w:val="00B57C3B"/>
    <w:rsid w:val="00B62035"/>
    <w:rsid w:val="00B6208E"/>
    <w:rsid w:val="00B631BC"/>
    <w:rsid w:val="00B652BF"/>
    <w:rsid w:val="00B6546C"/>
    <w:rsid w:val="00B754E2"/>
    <w:rsid w:val="00B75AF6"/>
    <w:rsid w:val="00B763A6"/>
    <w:rsid w:val="00B77417"/>
    <w:rsid w:val="00B817A8"/>
    <w:rsid w:val="00B819B9"/>
    <w:rsid w:val="00B81F66"/>
    <w:rsid w:val="00B82404"/>
    <w:rsid w:val="00B83FE7"/>
    <w:rsid w:val="00B85185"/>
    <w:rsid w:val="00B875CD"/>
    <w:rsid w:val="00B87B99"/>
    <w:rsid w:val="00B90872"/>
    <w:rsid w:val="00B931B6"/>
    <w:rsid w:val="00B95FEC"/>
    <w:rsid w:val="00B96BF6"/>
    <w:rsid w:val="00BA03DD"/>
    <w:rsid w:val="00BA2DFD"/>
    <w:rsid w:val="00BA4EF8"/>
    <w:rsid w:val="00BA62BE"/>
    <w:rsid w:val="00BB1DF5"/>
    <w:rsid w:val="00BB43D8"/>
    <w:rsid w:val="00BC5AB6"/>
    <w:rsid w:val="00BC62ED"/>
    <w:rsid w:val="00BC6494"/>
    <w:rsid w:val="00BD1797"/>
    <w:rsid w:val="00BD651B"/>
    <w:rsid w:val="00BE32E5"/>
    <w:rsid w:val="00BE4A35"/>
    <w:rsid w:val="00BF0225"/>
    <w:rsid w:val="00BF060B"/>
    <w:rsid w:val="00BF2D9D"/>
    <w:rsid w:val="00BF40EC"/>
    <w:rsid w:val="00BF4C6D"/>
    <w:rsid w:val="00BF55DD"/>
    <w:rsid w:val="00BF5603"/>
    <w:rsid w:val="00BF57AF"/>
    <w:rsid w:val="00BF76B2"/>
    <w:rsid w:val="00C0026A"/>
    <w:rsid w:val="00C15951"/>
    <w:rsid w:val="00C17FE5"/>
    <w:rsid w:val="00C24AC6"/>
    <w:rsid w:val="00C24B81"/>
    <w:rsid w:val="00C312D8"/>
    <w:rsid w:val="00C320A9"/>
    <w:rsid w:val="00C32A05"/>
    <w:rsid w:val="00C3694A"/>
    <w:rsid w:val="00C4052C"/>
    <w:rsid w:val="00C40BCD"/>
    <w:rsid w:val="00C415BB"/>
    <w:rsid w:val="00C43105"/>
    <w:rsid w:val="00C45DD0"/>
    <w:rsid w:val="00C464E9"/>
    <w:rsid w:val="00C50AFA"/>
    <w:rsid w:val="00C5153A"/>
    <w:rsid w:val="00C57D77"/>
    <w:rsid w:val="00C60AB4"/>
    <w:rsid w:val="00C6142A"/>
    <w:rsid w:val="00C6279C"/>
    <w:rsid w:val="00C639DC"/>
    <w:rsid w:val="00C70191"/>
    <w:rsid w:val="00C712D8"/>
    <w:rsid w:val="00C7268A"/>
    <w:rsid w:val="00C72A0A"/>
    <w:rsid w:val="00C74149"/>
    <w:rsid w:val="00C749F4"/>
    <w:rsid w:val="00C753A7"/>
    <w:rsid w:val="00C82338"/>
    <w:rsid w:val="00C844BA"/>
    <w:rsid w:val="00C8670B"/>
    <w:rsid w:val="00C86B35"/>
    <w:rsid w:val="00C874FB"/>
    <w:rsid w:val="00C90235"/>
    <w:rsid w:val="00C949A3"/>
    <w:rsid w:val="00C953B6"/>
    <w:rsid w:val="00C97211"/>
    <w:rsid w:val="00CA39B6"/>
    <w:rsid w:val="00CA4034"/>
    <w:rsid w:val="00CA678A"/>
    <w:rsid w:val="00CA6E6F"/>
    <w:rsid w:val="00CB3592"/>
    <w:rsid w:val="00CB695D"/>
    <w:rsid w:val="00CC5A78"/>
    <w:rsid w:val="00CC5D93"/>
    <w:rsid w:val="00CC6068"/>
    <w:rsid w:val="00CD2B03"/>
    <w:rsid w:val="00CD2B54"/>
    <w:rsid w:val="00CD4BA5"/>
    <w:rsid w:val="00CE086B"/>
    <w:rsid w:val="00CE1D58"/>
    <w:rsid w:val="00CE386B"/>
    <w:rsid w:val="00CE3A84"/>
    <w:rsid w:val="00CE62E0"/>
    <w:rsid w:val="00CF00BC"/>
    <w:rsid w:val="00CF29AE"/>
    <w:rsid w:val="00CF42D8"/>
    <w:rsid w:val="00CF4A08"/>
    <w:rsid w:val="00CF4BFA"/>
    <w:rsid w:val="00CF4D9D"/>
    <w:rsid w:val="00CF5C3E"/>
    <w:rsid w:val="00CF6DBF"/>
    <w:rsid w:val="00D01849"/>
    <w:rsid w:val="00D020C1"/>
    <w:rsid w:val="00D02F58"/>
    <w:rsid w:val="00D04184"/>
    <w:rsid w:val="00D069D3"/>
    <w:rsid w:val="00D07F5C"/>
    <w:rsid w:val="00D10AC7"/>
    <w:rsid w:val="00D1164B"/>
    <w:rsid w:val="00D11CFB"/>
    <w:rsid w:val="00D13CB4"/>
    <w:rsid w:val="00D14DAC"/>
    <w:rsid w:val="00D16B8F"/>
    <w:rsid w:val="00D26B1F"/>
    <w:rsid w:val="00D32A71"/>
    <w:rsid w:val="00D34F95"/>
    <w:rsid w:val="00D35870"/>
    <w:rsid w:val="00D3772B"/>
    <w:rsid w:val="00D40250"/>
    <w:rsid w:val="00D41076"/>
    <w:rsid w:val="00D42D5D"/>
    <w:rsid w:val="00D439AC"/>
    <w:rsid w:val="00D44445"/>
    <w:rsid w:val="00D450E4"/>
    <w:rsid w:val="00D4599E"/>
    <w:rsid w:val="00D46CAB"/>
    <w:rsid w:val="00D47FC5"/>
    <w:rsid w:val="00D536BC"/>
    <w:rsid w:val="00D55D0E"/>
    <w:rsid w:val="00D62BD5"/>
    <w:rsid w:val="00D645BD"/>
    <w:rsid w:val="00D64EB4"/>
    <w:rsid w:val="00D6565C"/>
    <w:rsid w:val="00D657B7"/>
    <w:rsid w:val="00D668D6"/>
    <w:rsid w:val="00D733F6"/>
    <w:rsid w:val="00D74E44"/>
    <w:rsid w:val="00D7659B"/>
    <w:rsid w:val="00D805C3"/>
    <w:rsid w:val="00D84084"/>
    <w:rsid w:val="00D85E87"/>
    <w:rsid w:val="00D871A4"/>
    <w:rsid w:val="00D8743B"/>
    <w:rsid w:val="00D90F8C"/>
    <w:rsid w:val="00D95D10"/>
    <w:rsid w:val="00DA1FCB"/>
    <w:rsid w:val="00DA3FDE"/>
    <w:rsid w:val="00DA4F27"/>
    <w:rsid w:val="00DA5EC7"/>
    <w:rsid w:val="00DA6906"/>
    <w:rsid w:val="00DA6DED"/>
    <w:rsid w:val="00DB524B"/>
    <w:rsid w:val="00DB6431"/>
    <w:rsid w:val="00DB7FA5"/>
    <w:rsid w:val="00DC10BF"/>
    <w:rsid w:val="00DC2726"/>
    <w:rsid w:val="00DC2C6F"/>
    <w:rsid w:val="00DC4B3F"/>
    <w:rsid w:val="00DC7A5B"/>
    <w:rsid w:val="00DD1B47"/>
    <w:rsid w:val="00DE1501"/>
    <w:rsid w:val="00DE68D0"/>
    <w:rsid w:val="00DE7351"/>
    <w:rsid w:val="00DE73CC"/>
    <w:rsid w:val="00DF561B"/>
    <w:rsid w:val="00DF5FD4"/>
    <w:rsid w:val="00DF711E"/>
    <w:rsid w:val="00E00DE6"/>
    <w:rsid w:val="00E00F0E"/>
    <w:rsid w:val="00E02226"/>
    <w:rsid w:val="00E02DE2"/>
    <w:rsid w:val="00E0444E"/>
    <w:rsid w:val="00E13370"/>
    <w:rsid w:val="00E13AD0"/>
    <w:rsid w:val="00E14508"/>
    <w:rsid w:val="00E1539C"/>
    <w:rsid w:val="00E16C40"/>
    <w:rsid w:val="00E21F8A"/>
    <w:rsid w:val="00E23CC7"/>
    <w:rsid w:val="00E25740"/>
    <w:rsid w:val="00E25783"/>
    <w:rsid w:val="00E26399"/>
    <w:rsid w:val="00E30FEB"/>
    <w:rsid w:val="00E312CF"/>
    <w:rsid w:val="00E347DE"/>
    <w:rsid w:val="00E34E1B"/>
    <w:rsid w:val="00E3709C"/>
    <w:rsid w:val="00E404EB"/>
    <w:rsid w:val="00E41AC8"/>
    <w:rsid w:val="00E46487"/>
    <w:rsid w:val="00E46B21"/>
    <w:rsid w:val="00E478FB"/>
    <w:rsid w:val="00E512FB"/>
    <w:rsid w:val="00E51CC7"/>
    <w:rsid w:val="00E527CD"/>
    <w:rsid w:val="00E52D32"/>
    <w:rsid w:val="00E5346E"/>
    <w:rsid w:val="00E54170"/>
    <w:rsid w:val="00E5596A"/>
    <w:rsid w:val="00E56A9A"/>
    <w:rsid w:val="00E60942"/>
    <w:rsid w:val="00E61232"/>
    <w:rsid w:val="00E61550"/>
    <w:rsid w:val="00E618D6"/>
    <w:rsid w:val="00E63090"/>
    <w:rsid w:val="00E66E91"/>
    <w:rsid w:val="00E7167E"/>
    <w:rsid w:val="00E71791"/>
    <w:rsid w:val="00E725D4"/>
    <w:rsid w:val="00E733C5"/>
    <w:rsid w:val="00E73D87"/>
    <w:rsid w:val="00E7468A"/>
    <w:rsid w:val="00E74E64"/>
    <w:rsid w:val="00E77213"/>
    <w:rsid w:val="00E7729F"/>
    <w:rsid w:val="00E805A2"/>
    <w:rsid w:val="00E8315E"/>
    <w:rsid w:val="00E87CF8"/>
    <w:rsid w:val="00E902DD"/>
    <w:rsid w:val="00E92D69"/>
    <w:rsid w:val="00E935DF"/>
    <w:rsid w:val="00E965D3"/>
    <w:rsid w:val="00E96DC9"/>
    <w:rsid w:val="00E97190"/>
    <w:rsid w:val="00E97416"/>
    <w:rsid w:val="00EA5F5E"/>
    <w:rsid w:val="00EA6331"/>
    <w:rsid w:val="00EA67F2"/>
    <w:rsid w:val="00EA70B6"/>
    <w:rsid w:val="00EB333D"/>
    <w:rsid w:val="00EB33F9"/>
    <w:rsid w:val="00EB3631"/>
    <w:rsid w:val="00EB4687"/>
    <w:rsid w:val="00EB5115"/>
    <w:rsid w:val="00EB6B29"/>
    <w:rsid w:val="00EB7388"/>
    <w:rsid w:val="00EC26E9"/>
    <w:rsid w:val="00EC794D"/>
    <w:rsid w:val="00ED281D"/>
    <w:rsid w:val="00ED6A4C"/>
    <w:rsid w:val="00ED72E2"/>
    <w:rsid w:val="00EE11F9"/>
    <w:rsid w:val="00EE61EF"/>
    <w:rsid w:val="00EE7650"/>
    <w:rsid w:val="00EE7EF1"/>
    <w:rsid w:val="00EF2D97"/>
    <w:rsid w:val="00EF7ED8"/>
    <w:rsid w:val="00F00187"/>
    <w:rsid w:val="00F03B5A"/>
    <w:rsid w:val="00F04E98"/>
    <w:rsid w:val="00F1089F"/>
    <w:rsid w:val="00F12835"/>
    <w:rsid w:val="00F13673"/>
    <w:rsid w:val="00F13A13"/>
    <w:rsid w:val="00F151E0"/>
    <w:rsid w:val="00F21FA9"/>
    <w:rsid w:val="00F2226D"/>
    <w:rsid w:val="00F239A9"/>
    <w:rsid w:val="00F2531E"/>
    <w:rsid w:val="00F25457"/>
    <w:rsid w:val="00F30A84"/>
    <w:rsid w:val="00F30C55"/>
    <w:rsid w:val="00F31105"/>
    <w:rsid w:val="00F31316"/>
    <w:rsid w:val="00F32125"/>
    <w:rsid w:val="00F32202"/>
    <w:rsid w:val="00F33148"/>
    <w:rsid w:val="00F33981"/>
    <w:rsid w:val="00F360DB"/>
    <w:rsid w:val="00F37808"/>
    <w:rsid w:val="00F4280F"/>
    <w:rsid w:val="00F440B1"/>
    <w:rsid w:val="00F440BB"/>
    <w:rsid w:val="00F45B2C"/>
    <w:rsid w:val="00F5194E"/>
    <w:rsid w:val="00F52648"/>
    <w:rsid w:val="00F52B53"/>
    <w:rsid w:val="00F55C90"/>
    <w:rsid w:val="00F60E8C"/>
    <w:rsid w:val="00F72445"/>
    <w:rsid w:val="00F75ACF"/>
    <w:rsid w:val="00F75B41"/>
    <w:rsid w:val="00F776F2"/>
    <w:rsid w:val="00F8099F"/>
    <w:rsid w:val="00F81C40"/>
    <w:rsid w:val="00F81EEA"/>
    <w:rsid w:val="00F82ABB"/>
    <w:rsid w:val="00F85600"/>
    <w:rsid w:val="00F86B7A"/>
    <w:rsid w:val="00F871BF"/>
    <w:rsid w:val="00F91014"/>
    <w:rsid w:val="00F911E5"/>
    <w:rsid w:val="00F96E73"/>
    <w:rsid w:val="00F973E2"/>
    <w:rsid w:val="00FA1B9D"/>
    <w:rsid w:val="00FA4095"/>
    <w:rsid w:val="00FA51EC"/>
    <w:rsid w:val="00FA72F5"/>
    <w:rsid w:val="00FB32D0"/>
    <w:rsid w:val="00FB60FF"/>
    <w:rsid w:val="00FB7866"/>
    <w:rsid w:val="00FC228E"/>
    <w:rsid w:val="00FC28FC"/>
    <w:rsid w:val="00FC2F71"/>
    <w:rsid w:val="00FC3A15"/>
    <w:rsid w:val="00FC718B"/>
    <w:rsid w:val="00FD00DF"/>
    <w:rsid w:val="00FD10AE"/>
    <w:rsid w:val="00FD2915"/>
    <w:rsid w:val="00FD5355"/>
    <w:rsid w:val="00FD6E96"/>
    <w:rsid w:val="00FE13D8"/>
    <w:rsid w:val="00FE26FA"/>
    <w:rsid w:val="00FE43C2"/>
    <w:rsid w:val="00FE52A5"/>
    <w:rsid w:val="00FE5E1B"/>
    <w:rsid w:val="00FF62B0"/>
    <w:rsid w:val="00FF7DE9"/>
    <w:rsid w:val="03C948D8"/>
    <w:rsid w:val="0A935A0C"/>
    <w:rsid w:val="43FE713F"/>
    <w:rsid w:val="6B7E660D"/>
    <w:rsid w:val="7B4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DACE931-7285-4C87-B120-291C9856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A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3780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48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48E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7808"/>
    <w:rPr>
      <w:rFonts w:ascii="宋体" w:eastAsia="宋体" w:hAnsi="宋体" w:cs="宋体"/>
      <w:b/>
      <w:bCs/>
      <w:sz w:val="36"/>
      <w:szCs w:val="36"/>
    </w:rPr>
  </w:style>
  <w:style w:type="paragraph" w:styleId="a6">
    <w:name w:val="List Paragraph"/>
    <w:basedOn w:val="a"/>
    <w:uiPriority w:val="99"/>
    <w:rsid w:val="00CB3592"/>
    <w:pPr>
      <w:ind w:firstLineChars="200" w:firstLine="420"/>
    </w:pPr>
  </w:style>
  <w:style w:type="character" w:styleId="a7">
    <w:name w:val="Emphasis"/>
    <w:basedOn w:val="a0"/>
    <w:uiPriority w:val="20"/>
    <w:qFormat/>
    <w:rsid w:val="00BF76B2"/>
    <w:rPr>
      <w:i/>
      <w:iCs/>
    </w:rPr>
  </w:style>
  <w:style w:type="paragraph" w:customStyle="1" w:styleId="20">
    <w:name w:val="2级标题"/>
    <w:basedOn w:val="a"/>
    <w:link w:val="2Char0"/>
    <w:qFormat/>
    <w:rsid w:val="002F59C4"/>
    <w:pPr>
      <w:widowControl/>
      <w:spacing w:line="560" w:lineRule="exact"/>
      <w:jc w:val="left"/>
    </w:pPr>
    <w:rPr>
      <w:rFonts w:ascii="Times New Roman" w:eastAsia="楷体" w:hAnsi="Times New Roman"/>
      <w:b/>
      <w:color w:val="000000" w:themeColor="text1"/>
      <w:sz w:val="32"/>
    </w:rPr>
  </w:style>
  <w:style w:type="character" w:customStyle="1" w:styleId="2Char0">
    <w:name w:val="2级标题 Char"/>
    <w:basedOn w:val="a0"/>
    <w:link w:val="20"/>
    <w:rsid w:val="002F59C4"/>
    <w:rPr>
      <w:rFonts w:ascii="Times New Roman" w:eastAsia="楷体" w:hAnsi="Times New Roman"/>
      <w:b/>
      <w:color w:val="000000" w:themeColor="text1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81C6C-E733-49C8-9C8B-70ACC0FB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J</dc:creator>
  <cp:lastModifiedBy>曾佩君</cp:lastModifiedBy>
  <cp:revision>343</cp:revision>
  <cp:lastPrinted>2018-07-05T03:24:00Z</cp:lastPrinted>
  <dcterms:created xsi:type="dcterms:W3CDTF">2018-02-01T06:42:00Z</dcterms:created>
  <dcterms:modified xsi:type="dcterms:W3CDTF">2019-02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